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5CC98245" w:rsidR="00A50440" w:rsidRDefault="00C21713" w:rsidP="00A50440">
      <w:pPr>
        <w:pStyle w:val="Datum"/>
      </w:pPr>
      <w:r>
        <w:t>6</w:t>
      </w:r>
      <w:r w:rsidR="00F92ECA">
        <w:t xml:space="preserve">. </w:t>
      </w:r>
      <w:r w:rsidR="00B94FB3">
        <w:t>1</w:t>
      </w:r>
      <w:r>
        <w:t>1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044EA287" w:rsidR="000115AD" w:rsidRPr="001121C8" w:rsidRDefault="00966D29" w:rsidP="000115AD">
      <w:pPr>
        <w:pStyle w:val="Nzev"/>
      </w:pPr>
      <w:r>
        <w:t>Přebytek obchodní bilance meziročně vzrostl</w:t>
      </w:r>
    </w:p>
    <w:p w14:paraId="033D34CE" w14:textId="1AF2592D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C21713">
        <w:t>září</w:t>
      </w:r>
      <w:r w:rsidR="00B94FB3">
        <w:t xml:space="preserve"> </w:t>
      </w:r>
      <w:r w:rsidRPr="00B90F0D">
        <w:t>202</w:t>
      </w:r>
      <w:r w:rsidR="00502A6C">
        <w:t>5</w:t>
      </w:r>
    </w:p>
    <w:p w14:paraId="7C3512CB" w14:textId="2733D53E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C21713">
        <w:rPr>
          <w:b/>
          <w:bCs/>
        </w:rPr>
        <w:t>září</w:t>
      </w:r>
      <w:r w:rsidRPr="61BCBBB3">
        <w:rPr>
          <w:b/>
          <w:bCs/>
        </w:rPr>
        <w:t xml:space="preserve"> bilance zahraničního obchodu se zbožím v běžných cenách </w:t>
      </w:r>
      <w:r w:rsidR="00AA6D61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EE596E">
        <w:rPr>
          <w:b/>
          <w:bCs/>
        </w:rPr>
        <w:t>29,7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EE596E">
        <w:rPr>
          <w:b/>
          <w:bCs/>
        </w:rPr>
        <w:t>6,4</w:t>
      </w:r>
      <w:r w:rsidR="0080724B">
        <w:rPr>
          <w:b/>
          <w:bCs/>
        </w:rPr>
        <w:t> </w:t>
      </w:r>
      <w:r w:rsidR="00EE596E">
        <w:rPr>
          <w:b/>
          <w:bCs/>
        </w:rPr>
        <w:t>mld.</w:t>
      </w:r>
      <w:r w:rsidR="0080724B">
        <w:rPr>
          <w:b/>
          <w:bCs/>
        </w:rPr>
        <w:t> </w:t>
      </w:r>
      <w:r w:rsidR="00EE596E">
        <w:rPr>
          <w:b/>
          <w:bCs/>
        </w:rPr>
        <w:t>Kč vyšší.</w:t>
      </w:r>
    </w:p>
    <w:p w14:paraId="6F5B62F7" w14:textId="00577DD7" w:rsidR="00AA687C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</w:t>
      </w:r>
      <w:r w:rsidR="00AA687C">
        <w:t>vyšší přebytek</w:t>
      </w:r>
      <w:r w:rsidR="00CF7066">
        <w:t xml:space="preserve"> </w:t>
      </w:r>
      <w:r w:rsidR="006D5356">
        <w:t>obchodu</w:t>
      </w:r>
      <w:r w:rsidR="00CF0B94">
        <w:t xml:space="preserve"> </w:t>
      </w:r>
      <w:r w:rsidR="00A60CC9">
        <w:t>s</w:t>
      </w:r>
      <w:r w:rsidR="00AA687C">
        <w:t> motorovými vozidly o</w:t>
      </w:r>
      <w:r w:rsidR="0080724B">
        <w:t> </w:t>
      </w:r>
      <w:r w:rsidR="00AA687C">
        <w:t>5,2</w:t>
      </w:r>
      <w:r w:rsidR="0080724B">
        <w:t> </w:t>
      </w:r>
      <w:r w:rsidR="00AA687C">
        <w:t>mld.</w:t>
      </w:r>
      <w:r w:rsidR="0080724B">
        <w:t> </w:t>
      </w:r>
      <w:r w:rsidR="00AA687C">
        <w:t>Kč. Deficit obchodu s chemickými látkami a</w:t>
      </w:r>
      <w:r w:rsidR="0080724B">
        <w:t> </w:t>
      </w:r>
      <w:r w:rsidR="00AA687C">
        <w:t>přípravky se</w:t>
      </w:r>
      <w:r w:rsidR="0080724B">
        <w:t> </w:t>
      </w:r>
      <w:r w:rsidR="00AA687C">
        <w:t>zmenšil o</w:t>
      </w:r>
      <w:r w:rsidR="0080724B">
        <w:t> </w:t>
      </w:r>
      <w:r w:rsidR="00AA687C">
        <w:t>1,5</w:t>
      </w:r>
      <w:r w:rsidR="0080724B">
        <w:t> </w:t>
      </w:r>
      <w:r w:rsidR="00AA687C">
        <w:t>mld.</w:t>
      </w:r>
      <w:r w:rsidR="0080724B">
        <w:t> </w:t>
      </w:r>
      <w:r w:rsidR="00AA687C">
        <w:t>Kč a</w:t>
      </w:r>
      <w:r w:rsidR="0080724B">
        <w:t> </w:t>
      </w:r>
      <w:r w:rsidR="00AA687C">
        <w:t>kladné saldo obchodu se</w:t>
      </w:r>
      <w:r w:rsidR="0080724B">
        <w:t> </w:t>
      </w:r>
      <w:r w:rsidR="00AA687C">
        <w:t>stroji a zařízeními stouplo o</w:t>
      </w:r>
      <w:r w:rsidR="0080724B">
        <w:t> </w:t>
      </w:r>
      <w:r w:rsidR="00AA687C">
        <w:t>1,4</w:t>
      </w:r>
      <w:r w:rsidR="0080724B">
        <w:t> </w:t>
      </w:r>
      <w:r w:rsidR="00AA687C">
        <w:t>mld.</w:t>
      </w:r>
      <w:r w:rsidR="0080724B">
        <w:t> </w:t>
      </w:r>
      <w:r w:rsidR="00AA687C">
        <w:t>Kč.</w:t>
      </w:r>
    </w:p>
    <w:p w14:paraId="27C1174F" w14:textId="77777777" w:rsidR="00CF0B94" w:rsidRDefault="00CF0B94" w:rsidP="006D5356">
      <w:pPr>
        <w:keepNext/>
        <w:outlineLvl w:val="0"/>
      </w:pPr>
    </w:p>
    <w:p w14:paraId="6816FEB6" w14:textId="1E49001B" w:rsidR="006409BC" w:rsidRDefault="00F5068B" w:rsidP="00C77BE4">
      <w:pPr>
        <w:keepNext/>
        <w:outlineLvl w:val="0"/>
      </w:pPr>
      <w:r>
        <w:rPr>
          <w:b/>
          <w:bCs/>
        </w:rPr>
        <w:t>Ne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>hlavně</w:t>
      </w:r>
      <w:r w:rsidR="006409BC">
        <w:t xml:space="preserve"> </w:t>
      </w:r>
      <w:r w:rsidR="0055019A">
        <w:t>obchod s</w:t>
      </w:r>
      <w:r w:rsidR="0016394D">
        <w:t> počítači, elektronickými a optickými přístroji</w:t>
      </w:r>
      <w:r w:rsidR="00B95B2C">
        <w:t>, kde se</w:t>
      </w:r>
      <w:r w:rsidR="0080724B">
        <w:t> </w:t>
      </w:r>
      <w:r w:rsidR="00B95B2C">
        <w:t>zvětšilo záporné saldo o</w:t>
      </w:r>
      <w:r w:rsidR="0080724B">
        <w:t> </w:t>
      </w:r>
      <w:r w:rsidR="00B95B2C">
        <w:t>2,4</w:t>
      </w:r>
      <w:r w:rsidR="0080724B">
        <w:t> </w:t>
      </w:r>
      <w:r w:rsidR="00B95B2C">
        <w:t>mld.</w:t>
      </w:r>
      <w:r w:rsidR="0080724B">
        <w:t> </w:t>
      </w:r>
      <w:r w:rsidR="00B95B2C">
        <w:t>Kč.</w:t>
      </w:r>
      <w:r w:rsidR="00B8797D">
        <w:t xml:space="preserve"> Přebytek obchodu s kovodělnými výrobky se snížil</w:t>
      </w:r>
      <w:r w:rsidR="0016394D">
        <w:t xml:space="preserve"> o</w:t>
      </w:r>
      <w:r w:rsidR="0080724B">
        <w:t> </w:t>
      </w:r>
      <w:r w:rsidR="00B8797D">
        <w:t>1,7</w:t>
      </w:r>
      <w:r w:rsidR="0080724B">
        <w:t> </w:t>
      </w:r>
      <w:r w:rsidR="00B8797D">
        <w:t>mld.</w:t>
      </w:r>
      <w:r w:rsidR="0080724B">
        <w:t> </w:t>
      </w:r>
      <w:r w:rsidR="00B8797D">
        <w:t>Kč a</w:t>
      </w:r>
      <w:r w:rsidR="0080724B">
        <w:t> </w:t>
      </w:r>
      <w:r w:rsidR="00D41DCB">
        <w:t>o</w:t>
      </w:r>
      <w:r w:rsidR="0080724B">
        <w:t> </w:t>
      </w:r>
      <w:r w:rsidR="00D41DCB">
        <w:t>stejnou částku kleslo</w:t>
      </w:r>
      <w:r w:rsidR="00B8797D">
        <w:t xml:space="preserve"> </w:t>
      </w:r>
      <w:r w:rsidR="00D41DCB">
        <w:t>kladné saldo obchodu</w:t>
      </w:r>
      <w:r w:rsidR="00B8797D">
        <w:t xml:space="preserve"> s</w:t>
      </w:r>
      <w:r w:rsidR="00D41DCB">
        <w:t> </w:t>
      </w:r>
      <w:r w:rsidR="00B8797D">
        <w:t>elektřinou</w:t>
      </w:r>
      <w:r w:rsidR="00D41DCB">
        <w:t>.</w:t>
      </w:r>
      <w:r w:rsidR="00B8797D">
        <w:t xml:space="preserve"> 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462A26BB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C21713">
        <w:t>září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EE596E">
        <w:t>11,4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AA6D61">
        <w:t>zvětšil</w:t>
      </w:r>
      <w:r w:rsidR="009634B1">
        <w:t xml:space="preserve"> </w:t>
      </w:r>
      <w:r w:rsidR="00A50440">
        <w:t>o</w:t>
      </w:r>
      <w:r w:rsidR="00003D63">
        <w:t> </w:t>
      </w:r>
      <w:r w:rsidR="00EE596E">
        <w:t>2,7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20E4F2EC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EE596E">
        <w:rPr>
          <w:rFonts w:cs="Arial"/>
          <w:szCs w:val="18"/>
        </w:rPr>
        <w:t>stoup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EE596E">
        <w:rPr>
          <w:rFonts w:cs="Arial"/>
          <w:szCs w:val="18"/>
        </w:rPr>
        <w:t>3</w:t>
      </w:r>
      <w:r w:rsidR="004422DF">
        <w:rPr>
          <w:rFonts w:cs="Arial"/>
          <w:szCs w:val="18"/>
        </w:rPr>
        <w:t>,7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EE596E">
        <w:rPr>
          <w:rFonts w:cs="Arial"/>
          <w:szCs w:val="18"/>
        </w:rPr>
        <w:t>420,0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EE596E">
        <w:rPr>
          <w:rFonts w:cs="Arial"/>
          <w:szCs w:val="18"/>
        </w:rPr>
        <w:t xml:space="preserve">zvýšil </w:t>
      </w:r>
      <w:r w:rsidR="00126E6C">
        <w:rPr>
          <w:rFonts w:cs="Arial"/>
          <w:szCs w:val="18"/>
        </w:rPr>
        <w:t xml:space="preserve">o </w:t>
      </w:r>
      <w:r w:rsidR="00EE596E">
        <w:rPr>
          <w:rFonts w:cs="Arial"/>
          <w:szCs w:val="18"/>
        </w:rPr>
        <w:t>2</w:t>
      </w:r>
      <w:r w:rsidR="00AA6D61">
        <w:rPr>
          <w:rFonts w:cs="Arial"/>
          <w:szCs w:val="18"/>
        </w:rPr>
        <w:t>,</w:t>
      </w:r>
      <w:r w:rsidR="008D1852">
        <w:rPr>
          <w:rFonts w:cs="Arial"/>
          <w:szCs w:val="18"/>
        </w:rPr>
        <w:t>3</w:t>
      </w:r>
      <w:r w:rsidR="00A6777F">
        <w:rPr>
          <w:rFonts w:cs="Arial"/>
          <w:szCs w:val="18"/>
        </w:rPr>
        <w:t xml:space="preserve"> % na </w:t>
      </w:r>
      <w:r w:rsidR="00EE596E">
        <w:rPr>
          <w:rFonts w:cs="Arial"/>
          <w:szCs w:val="18"/>
        </w:rPr>
        <w:t>390,3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1975C3">
        <w:rPr>
          <w:rFonts w:cs="Arial"/>
          <w:szCs w:val="18"/>
        </w:rPr>
        <w:t>Září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>měl</w:t>
      </w:r>
      <w:r w:rsidR="00074B68">
        <w:rPr>
          <w:rFonts w:cs="Arial"/>
          <w:szCs w:val="18"/>
        </w:rPr>
        <w:t>o</w:t>
      </w:r>
      <w:r w:rsidR="00AC6BC5">
        <w:rPr>
          <w:rFonts w:cs="Arial"/>
          <w:szCs w:val="18"/>
        </w:rPr>
        <w:t xml:space="preserve">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074B68">
        <w:rPr>
          <w:rFonts w:cs="Arial"/>
          <w:szCs w:val="18"/>
        </w:rPr>
        <w:t>více</w:t>
      </w:r>
      <w:r w:rsidR="0070422C">
        <w:rPr>
          <w:rFonts w:cs="Arial"/>
          <w:szCs w:val="18"/>
        </w:rPr>
        <w:t xml:space="preserve"> než </w:t>
      </w:r>
      <w:r w:rsidR="00074B68">
        <w:rPr>
          <w:rFonts w:cs="Arial"/>
          <w:szCs w:val="18"/>
        </w:rPr>
        <w:t>září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3B6DDFBC" w14:textId="6B8EB03C" w:rsidR="001461DF" w:rsidRPr="00EE2C0D" w:rsidRDefault="001461DF" w:rsidP="001461DF">
      <w:pPr>
        <w:rPr>
          <w:i/>
        </w:rPr>
      </w:pPr>
      <w:r w:rsidRPr="001D775B">
        <w:rPr>
          <w:i/>
        </w:rPr>
        <w:t>„</w:t>
      </w:r>
      <w:r w:rsidR="0070429B" w:rsidRPr="0070429B">
        <w:rPr>
          <w:i/>
        </w:rPr>
        <w:t xml:space="preserve">V září </w:t>
      </w:r>
      <w:r w:rsidR="00E04BDF">
        <w:rPr>
          <w:i/>
        </w:rPr>
        <w:t xml:space="preserve">se </w:t>
      </w:r>
      <w:r w:rsidR="00EE2C0D">
        <w:rPr>
          <w:i/>
        </w:rPr>
        <w:t>hodnota vývozu</w:t>
      </w:r>
      <w:r w:rsidR="00E04BDF">
        <w:rPr>
          <w:i/>
        </w:rPr>
        <w:t xml:space="preserve"> </w:t>
      </w:r>
      <w:r w:rsidR="0070429B" w:rsidRPr="0070429B">
        <w:rPr>
          <w:i/>
        </w:rPr>
        <w:t>meziročn</w:t>
      </w:r>
      <w:r w:rsidR="00E04BDF">
        <w:rPr>
          <w:i/>
        </w:rPr>
        <w:t>ě</w:t>
      </w:r>
      <w:r w:rsidR="0070429B" w:rsidRPr="0070429B">
        <w:rPr>
          <w:i/>
        </w:rPr>
        <w:t xml:space="preserve"> </w:t>
      </w:r>
      <w:r w:rsidR="00E04BDF">
        <w:rPr>
          <w:i/>
        </w:rPr>
        <w:t>zvýšil</w:t>
      </w:r>
      <w:r w:rsidR="00EE2C0D">
        <w:rPr>
          <w:i/>
        </w:rPr>
        <w:t>a</w:t>
      </w:r>
      <w:r w:rsidR="00E04BDF">
        <w:rPr>
          <w:i/>
        </w:rPr>
        <w:t xml:space="preserve"> o</w:t>
      </w:r>
      <w:r w:rsidR="0070429B" w:rsidRPr="0070429B">
        <w:rPr>
          <w:i/>
        </w:rPr>
        <w:t xml:space="preserve"> 15,2 mld. Kč</w:t>
      </w:r>
      <w:r w:rsidR="00E04BDF">
        <w:rPr>
          <w:i/>
        </w:rPr>
        <w:t>. Na tomto růstu se z 95 % podílel vyšší export</w:t>
      </w:r>
      <w:r w:rsidR="0070429B" w:rsidRPr="0070429B">
        <w:rPr>
          <w:i/>
        </w:rPr>
        <w:t xml:space="preserve"> produktů zpracovatelského průmyslu</w:t>
      </w:r>
      <w:r w:rsidR="00E04BDF">
        <w:rPr>
          <w:i/>
        </w:rPr>
        <w:t>, přičemž n</w:t>
      </w:r>
      <w:r w:rsidR="0070429B" w:rsidRPr="0070429B">
        <w:rPr>
          <w:i/>
        </w:rPr>
        <w:t>ejv</w:t>
      </w:r>
      <w:r w:rsidR="00E04BDF">
        <w:rPr>
          <w:i/>
        </w:rPr>
        <w:t>ětší</w:t>
      </w:r>
      <w:r w:rsidR="0070429B" w:rsidRPr="0070429B">
        <w:rPr>
          <w:i/>
        </w:rPr>
        <w:t xml:space="preserve"> meziroční nárůst byl zaznamená</w:t>
      </w:r>
      <w:r w:rsidR="00E04BDF">
        <w:rPr>
          <w:i/>
        </w:rPr>
        <w:t>n</w:t>
      </w:r>
      <w:r w:rsidR="0070429B" w:rsidRPr="0070429B">
        <w:rPr>
          <w:i/>
        </w:rPr>
        <w:t xml:space="preserve"> u </w:t>
      </w:r>
      <w:r w:rsidR="00E04BDF">
        <w:rPr>
          <w:i/>
        </w:rPr>
        <w:t>vývozu</w:t>
      </w:r>
      <w:r w:rsidR="0070429B" w:rsidRPr="0070429B">
        <w:rPr>
          <w:i/>
        </w:rPr>
        <w:t xml:space="preserve"> motorových vozidel, potravinářských výrobků a </w:t>
      </w:r>
      <w:r w:rsidR="008E349F">
        <w:rPr>
          <w:i/>
        </w:rPr>
        <w:t xml:space="preserve">skupiny sdružující </w:t>
      </w:r>
      <w:r w:rsidR="0070429B" w:rsidRPr="0070429B">
        <w:rPr>
          <w:i/>
        </w:rPr>
        <w:t>koks a rafinovan</w:t>
      </w:r>
      <w:r w:rsidR="008E349F">
        <w:rPr>
          <w:i/>
        </w:rPr>
        <w:t>é</w:t>
      </w:r>
      <w:r w:rsidR="0070429B" w:rsidRPr="0070429B">
        <w:rPr>
          <w:i/>
        </w:rPr>
        <w:t xml:space="preserve"> ropn</w:t>
      </w:r>
      <w:r w:rsidR="008E349F">
        <w:rPr>
          <w:i/>
        </w:rPr>
        <w:t>é</w:t>
      </w:r>
      <w:r w:rsidR="0070429B" w:rsidRPr="0070429B">
        <w:rPr>
          <w:i/>
        </w:rPr>
        <w:t xml:space="preserve"> produkt</w:t>
      </w:r>
      <w:r w:rsidR="008E349F">
        <w:rPr>
          <w:i/>
        </w:rPr>
        <w:t>y</w:t>
      </w:r>
      <w:r w:rsidRPr="001D775B">
        <w:rPr>
          <w:i/>
        </w:rPr>
        <w:t>,“</w:t>
      </w:r>
      <w:r>
        <w:rPr>
          <w:i/>
        </w:rPr>
        <w:t xml:space="preserve"> </w:t>
      </w:r>
      <w:r w:rsidR="00800292" w:rsidRPr="00800292">
        <w:t>říká Jana Mazánková, vedoucí oddělení obchodní bilance ČSÚ</w:t>
      </w:r>
      <w:r w:rsidRPr="004E14E3">
        <w:t>.</w:t>
      </w:r>
    </w:p>
    <w:p w14:paraId="216BEFE4" w14:textId="77777777" w:rsidR="00A639E3" w:rsidRDefault="00A639E3" w:rsidP="001461DF"/>
    <w:p w14:paraId="67303D20" w14:textId="77777777" w:rsidR="00A639E3" w:rsidRDefault="00A639E3" w:rsidP="00A639E3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snížil</w:t>
      </w:r>
      <w:r w:rsidRPr="0057506D">
        <w:rPr>
          <w:rFonts w:cs="Arial"/>
          <w:b/>
          <w:szCs w:val="18"/>
        </w:rPr>
        <w:t xml:space="preserve"> vý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2,3 </w:t>
      </w:r>
      <w:r w:rsidRPr="0057506D">
        <w:rPr>
          <w:rFonts w:cs="Arial"/>
          <w:szCs w:val="18"/>
        </w:rPr>
        <w:t>%</w:t>
      </w:r>
      <w:r>
        <w:rPr>
          <w:rFonts w:cs="Arial"/>
          <w:szCs w:val="18"/>
        </w:rPr>
        <w:t xml:space="preserve"> a </w:t>
      </w:r>
      <w:r w:rsidRPr="0057506D">
        <w:rPr>
          <w:rFonts w:cs="Arial"/>
          <w:b/>
          <w:szCs w:val="18"/>
        </w:rPr>
        <w:t>do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2,7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42373CDD" w:rsidR="003A5700" w:rsidRDefault="003A5700" w:rsidP="003A5700">
      <w:pPr>
        <w:spacing w:after="240"/>
        <w:rPr>
          <w:rFonts w:cs="Arial"/>
          <w:szCs w:val="18"/>
        </w:rPr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C21713">
        <w:rPr>
          <w:rFonts w:cs="Arial"/>
          <w:b/>
          <w:szCs w:val="18"/>
        </w:rPr>
        <w:t>září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EE596E">
        <w:rPr>
          <w:rFonts w:cs="Arial"/>
          <w:szCs w:val="18"/>
        </w:rPr>
        <w:t>170,8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EE596E">
        <w:rPr>
          <w:rFonts w:cs="Arial"/>
          <w:szCs w:val="18"/>
        </w:rPr>
        <w:t>9</w:t>
      </w:r>
      <w:r w:rsidR="00AA6D61">
        <w:rPr>
          <w:rFonts w:cs="Arial"/>
          <w:szCs w:val="18"/>
        </w:rPr>
        <w:t>,8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AA6D61">
        <w:rPr>
          <w:rFonts w:cs="Arial"/>
          <w:szCs w:val="18"/>
        </w:rPr>
        <w:t>3,4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EE596E">
        <w:rPr>
          <w:rFonts w:cs="Arial"/>
          <w:szCs w:val="18"/>
        </w:rPr>
        <w:t>3,9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5AA40DB" w:rsidR="003A5700" w:rsidRDefault="003A5700" w:rsidP="00A50440">
      <w:pPr>
        <w:outlineLvl w:val="0"/>
        <w:rPr>
          <w:rFonts w:cs="Arial"/>
          <w:szCs w:val="18"/>
        </w:rPr>
      </w:pPr>
    </w:p>
    <w:p w14:paraId="1F86F969" w14:textId="4D7DB1A1" w:rsidR="00B94FB3" w:rsidRDefault="00B94FB3" w:rsidP="00A50440">
      <w:pPr>
        <w:outlineLvl w:val="0"/>
        <w:rPr>
          <w:rFonts w:cs="Arial"/>
          <w:szCs w:val="18"/>
        </w:rPr>
      </w:pPr>
    </w:p>
    <w:p w14:paraId="6A145111" w14:textId="7A83D896" w:rsidR="00B94FB3" w:rsidRDefault="00B94FB3" w:rsidP="00A50440">
      <w:pPr>
        <w:outlineLvl w:val="0"/>
        <w:rPr>
          <w:rFonts w:cs="Arial"/>
          <w:szCs w:val="18"/>
        </w:rPr>
      </w:pPr>
    </w:p>
    <w:p w14:paraId="2F18ED00" w14:textId="1B705FD6" w:rsidR="00B94FB3" w:rsidRDefault="00B94FB3" w:rsidP="00A50440">
      <w:pPr>
        <w:outlineLvl w:val="0"/>
        <w:rPr>
          <w:rFonts w:cs="Arial"/>
          <w:szCs w:val="18"/>
        </w:rPr>
      </w:pPr>
    </w:p>
    <w:p w14:paraId="41194E83" w14:textId="0BF228AB" w:rsidR="00B94FB3" w:rsidRDefault="00B94FB3" w:rsidP="00A50440">
      <w:pPr>
        <w:outlineLvl w:val="0"/>
        <w:rPr>
          <w:rFonts w:cs="Arial"/>
          <w:szCs w:val="18"/>
        </w:rPr>
      </w:pPr>
    </w:p>
    <w:p w14:paraId="640EE3FD" w14:textId="46F2FD93" w:rsidR="00B94FB3" w:rsidRDefault="00B94FB3" w:rsidP="00A50440">
      <w:pPr>
        <w:outlineLvl w:val="0"/>
        <w:rPr>
          <w:rFonts w:cs="Arial"/>
          <w:szCs w:val="18"/>
        </w:rPr>
      </w:pPr>
    </w:p>
    <w:p w14:paraId="72F6CBD0" w14:textId="77777777" w:rsidR="001975C3" w:rsidRDefault="001975C3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lastRenderedPageBreak/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 xml:space="preserve">Aktualizace metody </w:t>
        </w:r>
        <w:proofErr w:type="gramStart"/>
        <w:r w:rsidRPr="00831959">
          <w:rPr>
            <w:rStyle w:val="Hypertextovodkaz"/>
            <w:rFonts w:cs="Arial"/>
            <w:sz w:val="18"/>
            <w:szCs w:val="18"/>
          </w:rPr>
          <w:t>propočtu - Zahraniční</w:t>
        </w:r>
        <w:proofErr w:type="gramEnd"/>
        <w:r w:rsidRPr="00831959">
          <w:rPr>
            <w:rStyle w:val="Hypertextovodkaz"/>
            <w:rFonts w:cs="Arial"/>
            <w:sz w:val="18"/>
            <w:szCs w:val="18"/>
          </w:rPr>
          <w:t xml:space="preserve">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16D0B2D" w14:textId="4FB27CDE" w:rsidR="00762014" w:rsidRPr="00C21713" w:rsidRDefault="00A50440" w:rsidP="00762014">
      <w:pPr>
        <w:ind w:left="3600" w:hanging="3600"/>
        <w:jc w:val="left"/>
        <w:rPr>
          <w:rFonts w:cs="Arial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 w:history="1">
        <w:r w:rsidR="00762014" w:rsidRPr="00C21713">
          <w:rPr>
            <w:rStyle w:val="Hypertextovodkaz"/>
            <w:rFonts w:cs="Arial"/>
            <w:i/>
            <w:sz w:val="18"/>
            <w:szCs w:val="18"/>
          </w:rPr>
          <w:t>https://csu.gov.cz/produkty/vzonu_cr</w:t>
        </w:r>
      </w:hyperlink>
    </w:p>
    <w:p w14:paraId="4814EDD6" w14:textId="686FF462" w:rsidR="000D605E" w:rsidRPr="00740DCF" w:rsidRDefault="000D605E" w:rsidP="000D605E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0D6D2685" w14:textId="65F4FB70" w:rsidR="00762014" w:rsidRDefault="000D605E" w:rsidP="000D605E">
      <w:pPr>
        <w:ind w:left="3600"/>
        <w:jc w:val="left"/>
      </w:pPr>
      <w:hyperlink r:id="rId15" w:history="1">
        <w:r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</w:p>
    <w:p w14:paraId="5B93E215" w14:textId="774EB46F" w:rsidR="007054EC" w:rsidRDefault="00C701C2" w:rsidP="0076201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25EC99C0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C21713">
        <w:rPr>
          <w:rFonts w:eastAsia="Arial"/>
          <w:b w:val="0"/>
          <w:i/>
          <w:iCs/>
          <w:szCs w:val="18"/>
        </w:rPr>
        <w:t>8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853B64">
        <w:rPr>
          <w:rFonts w:eastAsia="Arial"/>
          <w:b w:val="0"/>
          <w:i/>
          <w:iCs/>
          <w:szCs w:val="18"/>
        </w:rPr>
        <w:t>1</w:t>
      </w:r>
      <w:r w:rsidR="00C21713">
        <w:rPr>
          <w:rFonts w:eastAsia="Arial"/>
          <w:b w:val="0"/>
          <w:i/>
          <w:iCs/>
          <w:szCs w:val="18"/>
        </w:rPr>
        <w:t>2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7A37" w14:textId="77777777" w:rsidR="00BB7651" w:rsidRDefault="00BB7651" w:rsidP="00BA6370">
      <w:r>
        <w:separator/>
      </w:r>
    </w:p>
  </w:endnote>
  <w:endnote w:type="continuationSeparator" w:id="0">
    <w:p w14:paraId="0DEEE0FF" w14:textId="77777777" w:rsidR="00BB7651" w:rsidRDefault="00BB76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6CC2AA6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446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6CC2AA6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446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7E3A" w14:textId="77777777" w:rsidR="00BB7651" w:rsidRDefault="00BB7651" w:rsidP="00BA6370">
      <w:r>
        <w:separator/>
      </w:r>
    </w:p>
  </w:footnote>
  <w:footnote w:type="continuationSeparator" w:id="0">
    <w:p w14:paraId="3902B697" w14:textId="77777777" w:rsidR="00BB7651" w:rsidRDefault="00BB76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0D3E"/>
    <w:rsid w:val="00001211"/>
    <w:rsid w:val="00003D63"/>
    <w:rsid w:val="00005488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7602"/>
    <w:rsid w:val="000320B1"/>
    <w:rsid w:val="00033FDD"/>
    <w:rsid w:val="000411D5"/>
    <w:rsid w:val="00041417"/>
    <w:rsid w:val="0004226F"/>
    <w:rsid w:val="0004262A"/>
    <w:rsid w:val="00043BF4"/>
    <w:rsid w:val="00044615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4B68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82E"/>
    <w:rsid w:val="00096956"/>
    <w:rsid w:val="00096D6C"/>
    <w:rsid w:val="00097164"/>
    <w:rsid w:val="0009725A"/>
    <w:rsid w:val="00097CAA"/>
    <w:rsid w:val="000A16C9"/>
    <w:rsid w:val="000A2BF7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D605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394D"/>
    <w:rsid w:val="0016465D"/>
    <w:rsid w:val="00164F25"/>
    <w:rsid w:val="0016614A"/>
    <w:rsid w:val="0017231D"/>
    <w:rsid w:val="00173ECA"/>
    <w:rsid w:val="00174F4F"/>
    <w:rsid w:val="001756A8"/>
    <w:rsid w:val="00175C53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975C3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1381"/>
    <w:rsid w:val="003B2D3B"/>
    <w:rsid w:val="003B44D4"/>
    <w:rsid w:val="003B52B0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D3F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1F34"/>
    <w:rsid w:val="00464A07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19A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58E5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36C9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624"/>
    <w:rsid w:val="005C58CB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7ED"/>
    <w:rsid w:val="006475E6"/>
    <w:rsid w:val="006500F3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E43"/>
    <w:rsid w:val="006F4FFC"/>
    <w:rsid w:val="006F6351"/>
    <w:rsid w:val="006F64AF"/>
    <w:rsid w:val="00700BBA"/>
    <w:rsid w:val="00702114"/>
    <w:rsid w:val="0070233E"/>
    <w:rsid w:val="00703E75"/>
    <w:rsid w:val="0070422C"/>
    <w:rsid w:val="0070429B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0BF2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2014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148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537B"/>
    <w:rsid w:val="007E56D4"/>
    <w:rsid w:val="007E5AE4"/>
    <w:rsid w:val="007E5DD7"/>
    <w:rsid w:val="007F2AFF"/>
    <w:rsid w:val="007F4AEB"/>
    <w:rsid w:val="007F585C"/>
    <w:rsid w:val="007F735B"/>
    <w:rsid w:val="007F75B2"/>
    <w:rsid w:val="0080029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0724B"/>
    <w:rsid w:val="00810F3B"/>
    <w:rsid w:val="00811424"/>
    <w:rsid w:val="00813DDD"/>
    <w:rsid w:val="0081599A"/>
    <w:rsid w:val="00817131"/>
    <w:rsid w:val="00817C81"/>
    <w:rsid w:val="00817DB5"/>
    <w:rsid w:val="00823B85"/>
    <w:rsid w:val="008252EE"/>
    <w:rsid w:val="00826F19"/>
    <w:rsid w:val="00831959"/>
    <w:rsid w:val="00831B1B"/>
    <w:rsid w:val="00834597"/>
    <w:rsid w:val="00835470"/>
    <w:rsid w:val="0083553F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1852"/>
    <w:rsid w:val="008D2FA1"/>
    <w:rsid w:val="008D3263"/>
    <w:rsid w:val="008D4A27"/>
    <w:rsid w:val="008D50E9"/>
    <w:rsid w:val="008D5833"/>
    <w:rsid w:val="008E1B14"/>
    <w:rsid w:val="008E2A63"/>
    <w:rsid w:val="008E2E79"/>
    <w:rsid w:val="008E2E7A"/>
    <w:rsid w:val="008E349F"/>
    <w:rsid w:val="008E3875"/>
    <w:rsid w:val="008E482E"/>
    <w:rsid w:val="008E4FE3"/>
    <w:rsid w:val="008E5F79"/>
    <w:rsid w:val="008E65D3"/>
    <w:rsid w:val="008F385B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56D7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66D29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C751B"/>
    <w:rsid w:val="009D2658"/>
    <w:rsid w:val="009D4AE9"/>
    <w:rsid w:val="009D4FD0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0563"/>
    <w:rsid w:val="00A52819"/>
    <w:rsid w:val="00A54FC6"/>
    <w:rsid w:val="00A572F7"/>
    <w:rsid w:val="00A57612"/>
    <w:rsid w:val="00A60B29"/>
    <w:rsid w:val="00A60CC9"/>
    <w:rsid w:val="00A611CD"/>
    <w:rsid w:val="00A61432"/>
    <w:rsid w:val="00A639E3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6B0A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87C"/>
    <w:rsid w:val="00AA6C36"/>
    <w:rsid w:val="00AA6D61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4758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4782"/>
    <w:rsid w:val="00B753D2"/>
    <w:rsid w:val="00B8124C"/>
    <w:rsid w:val="00B825AE"/>
    <w:rsid w:val="00B83580"/>
    <w:rsid w:val="00B8797D"/>
    <w:rsid w:val="00B90758"/>
    <w:rsid w:val="00B90F0D"/>
    <w:rsid w:val="00B911E1"/>
    <w:rsid w:val="00B92EC6"/>
    <w:rsid w:val="00B94FB3"/>
    <w:rsid w:val="00B95B2C"/>
    <w:rsid w:val="00B974FB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46FF"/>
    <w:rsid w:val="00BB7651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1713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2E4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66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1DCB"/>
    <w:rsid w:val="00D427CF"/>
    <w:rsid w:val="00D445DA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86857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4BDF"/>
    <w:rsid w:val="00E05D4A"/>
    <w:rsid w:val="00E07068"/>
    <w:rsid w:val="00E140A8"/>
    <w:rsid w:val="00E14827"/>
    <w:rsid w:val="00E162EF"/>
    <w:rsid w:val="00E168FB"/>
    <w:rsid w:val="00E16E37"/>
    <w:rsid w:val="00E17310"/>
    <w:rsid w:val="00E204C8"/>
    <w:rsid w:val="00E2124A"/>
    <w:rsid w:val="00E230AA"/>
    <w:rsid w:val="00E237FF"/>
    <w:rsid w:val="00E24B3D"/>
    <w:rsid w:val="00E25FE3"/>
    <w:rsid w:val="00E262CA"/>
    <w:rsid w:val="00E26704"/>
    <w:rsid w:val="00E31980"/>
    <w:rsid w:val="00E31FB9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2C0D"/>
    <w:rsid w:val="00EE2E7D"/>
    <w:rsid w:val="00EE3DFC"/>
    <w:rsid w:val="00EE5946"/>
    <w:rsid w:val="00EE596E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2A14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068B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A83"/>
    <w:rsid w:val="00F67D22"/>
    <w:rsid w:val="00F73651"/>
    <w:rsid w:val="00F737AB"/>
    <w:rsid w:val="00F75F2A"/>
    <w:rsid w:val="00F810F7"/>
    <w:rsid w:val="00F82E33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su.gov.cz/aktualni-produkt/41321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adbc0c9badc5863c97031de319a57d7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ac5ece4a16a43e8291ab3367087c2d63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09E5E-A04B-4CDA-9C77-136EC715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CBA3B-8C7F-4EBE-A6B5-EA9AAE07CE72}"/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53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54</cp:revision>
  <cp:lastPrinted>2025-10-29T10:10:00Z</cp:lastPrinted>
  <dcterms:created xsi:type="dcterms:W3CDTF">2025-09-12T09:30:00Z</dcterms:created>
  <dcterms:modified xsi:type="dcterms:W3CDTF">2025-1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